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41" w:rsidRDefault="005A5C41"/>
    <w:p w:rsidR="00407FA6" w:rsidRPr="00407FA6" w:rsidRDefault="00407FA6">
      <w:pPr>
        <w:rPr>
          <w:b/>
          <w:u w:val="single"/>
          <w:lang w:val="en-US"/>
        </w:rPr>
      </w:pPr>
      <w:r w:rsidRPr="00407FA6">
        <w:rPr>
          <w:b/>
          <w:u w:val="single"/>
          <w:lang w:val="en-US"/>
        </w:rPr>
        <w:t>Learning the Irregular Verbs</w:t>
      </w:r>
      <w:r w:rsidRPr="00407FA6">
        <w:rPr>
          <w:b/>
          <w:u w:val="single"/>
          <w:lang w:val="en-US"/>
        </w:rPr>
        <w:tab/>
      </w:r>
      <w:r w:rsidRPr="00407FA6">
        <w:rPr>
          <w:b/>
          <w:lang w:val="en-US"/>
        </w:rPr>
        <w:tab/>
      </w:r>
      <w:r w:rsidRPr="00407FA6">
        <w:rPr>
          <w:b/>
          <w:lang w:val="en-US"/>
        </w:rPr>
        <w:tab/>
      </w:r>
      <w:r w:rsidRPr="00407FA6">
        <w:rPr>
          <w:b/>
          <w:lang w:val="en-US"/>
        </w:rPr>
        <w:tab/>
      </w:r>
      <w:r w:rsidRPr="00407FA6">
        <w:rPr>
          <w:b/>
          <w:lang w:val="en-US"/>
        </w:rPr>
        <w:tab/>
      </w:r>
      <w:r w:rsidRPr="00407FA6">
        <w:rPr>
          <w:b/>
          <w:lang w:val="en-US"/>
        </w:rPr>
        <w:tab/>
      </w:r>
      <w:r w:rsidRPr="00407FA6">
        <w:rPr>
          <w:b/>
          <w:noProof/>
        </w:rPr>
        <w:drawing>
          <wp:inline distT="0" distB="0" distL="0" distR="0">
            <wp:extent cx="893621" cy="1044000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s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21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A6" w:rsidRPr="00407FA6" w:rsidRDefault="00407FA6">
      <w:pPr>
        <w:rPr>
          <w:b/>
          <w:u w:val="single"/>
          <w:lang w:val="en-US"/>
        </w:rPr>
      </w:pPr>
    </w:p>
    <w:p w:rsidR="00407FA6" w:rsidRDefault="00407FA6">
      <w:pPr>
        <w:rPr>
          <w:lang w:val="en-US"/>
        </w:rPr>
      </w:pPr>
      <w:r w:rsidRPr="00407FA6">
        <w:rPr>
          <w:lang w:val="en-US"/>
        </w:rPr>
        <w:t xml:space="preserve">This is to help you to learn the irregular verbs in English. </w:t>
      </w:r>
      <w:r>
        <w:rPr>
          <w:lang w:val="en-US"/>
        </w:rPr>
        <w:t>Ex. Do, did, done</w:t>
      </w:r>
    </w:p>
    <w:p w:rsidR="00407FA6" w:rsidRDefault="00407FA6">
      <w:pPr>
        <w:rPr>
          <w:lang w:val="en-US"/>
        </w:rPr>
      </w:pPr>
      <w:r w:rsidRPr="00407FA6">
        <w:rPr>
          <w:i/>
          <w:lang w:val="en-US"/>
        </w:rPr>
        <w:t>Do</w:t>
      </w:r>
      <w:r>
        <w:rPr>
          <w:lang w:val="en-US"/>
        </w:rPr>
        <w:t xml:space="preserve"> is the </w:t>
      </w:r>
      <w:r>
        <w:rPr>
          <w:b/>
          <w:lang w:val="en-US"/>
        </w:rPr>
        <w:t xml:space="preserve">infinitive </w:t>
      </w:r>
      <w:r>
        <w:rPr>
          <w:lang w:val="en-US"/>
        </w:rPr>
        <w:t>or bare form of the verb.</w:t>
      </w:r>
    </w:p>
    <w:p w:rsidR="00407FA6" w:rsidRDefault="00407FA6">
      <w:pPr>
        <w:rPr>
          <w:lang w:val="en-US"/>
        </w:rPr>
      </w:pPr>
      <w:r w:rsidRPr="00407FA6">
        <w:rPr>
          <w:i/>
          <w:lang w:val="en-US"/>
        </w:rPr>
        <w:t>Did</w:t>
      </w:r>
      <w:r>
        <w:rPr>
          <w:lang w:val="en-US"/>
        </w:rPr>
        <w:t xml:space="preserve"> is the </w:t>
      </w:r>
      <w:r>
        <w:rPr>
          <w:b/>
          <w:lang w:val="en-US"/>
        </w:rPr>
        <w:t>past form</w:t>
      </w:r>
      <w:r>
        <w:rPr>
          <w:lang w:val="en-US"/>
        </w:rPr>
        <w:t xml:space="preserve"> of the verb.</w:t>
      </w:r>
    </w:p>
    <w:p w:rsidR="00407FA6" w:rsidRDefault="00407FA6">
      <w:pPr>
        <w:rPr>
          <w:lang w:val="en-US"/>
        </w:rPr>
      </w:pPr>
      <w:r w:rsidRPr="00407FA6">
        <w:rPr>
          <w:i/>
          <w:lang w:val="en-US"/>
        </w:rPr>
        <w:t>Done</w:t>
      </w:r>
      <w:r>
        <w:rPr>
          <w:lang w:val="en-US"/>
        </w:rPr>
        <w:t xml:space="preserve"> is the </w:t>
      </w:r>
      <w:r>
        <w:rPr>
          <w:b/>
          <w:lang w:val="en-US"/>
        </w:rPr>
        <w:t xml:space="preserve">past participle </w:t>
      </w:r>
      <w:r>
        <w:rPr>
          <w:lang w:val="en-US"/>
        </w:rPr>
        <w:t xml:space="preserve">of the verb. </w:t>
      </w:r>
    </w:p>
    <w:p w:rsidR="00407FA6" w:rsidRDefault="00407F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 xml:space="preserve">NO CHANGE </w:t>
            </w:r>
          </w:p>
          <w:p w:rsidR="00407FA6" w:rsidRPr="00407FA6" w:rsidRDefault="00407FA6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A-A-A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Infinitive form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Past form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Past participle form</w:t>
            </w:r>
          </w:p>
        </w:tc>
        <w:tc>
          <w:tcPr>
            <w:tcW w:w="1812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Translation</w:t>
            </w: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cos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 xml:space="preserve">cost 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cos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cu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cu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cu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le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le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le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pu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pu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pu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 xml:space="preserve">read 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read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rea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hi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hi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hi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hur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hur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hur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shu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shut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shu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spread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spread</w:t>
            </w:r>
          </w:p>
        </w:tc>
        <w:tc>
          <w:tcPr>
            <w:tcW w:w="1811" w:type="dxa"/>
          </w:tcPr>
          <w:p w:rsidR="00407FA6" w:rsidRPr="00407FA6" w:rsidRDefault="001E3443">
            <w:pPr>
              <w:rPr>
                <w:color w:val="C00000"/>
                <w:lang w:val="en-US"/>
              </w:rPr>
            </w:pPr>
            <w:r w:rsidRPr="00407FA6">
              <w:rPr>
                <w:color w:val="C00000"/>
                <w:lang w:val="en-US"/>
              </w:rPr>
              <w:t>sprea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C00000"/>
                <w:lang w:val="en-US"/>
              </w:rPr>
            </w:pPr>
          </w:p>
        </w:tc>
      </w:tr>
    </w:tbl>
    <w:p w:rsidR="00407FA6" w:rsidRDefault="00407FA6">
      <w:pPr>
        <w:rPr>
          <w:lang w:val="en-US"/>
        </w:rPr>
      </w:pPr>
    </w:p>
    <w:p w:rsidR="00407FA6" w:rsidRDefault="00407FA6">
      <w:pPr>
        <w:rPr>
          <w:lang w:val="en-US"/>
        </w:rPr>
      </w:pPr>
    </w:p>
    <w:p w:rsidR="00407FA6" w:rsidRDefault="00407F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 xml:space="preserve">ONE CHANGE </w:t>
            </w:r>
          </w:p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A-B-B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 xml:space="preserve">build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built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buil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feel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el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el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ge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go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go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hear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ear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ear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 xml:space="preserve">keep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kep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kep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len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en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en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los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os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os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mee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me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me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en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en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en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i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a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a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leep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lep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lep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pen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pen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pen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wi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o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o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bri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brou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brough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buy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bou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bough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catch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cau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caugh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 xml:space="preserve">think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hou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hough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 xml:space="preserve">find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oun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oun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hav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a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a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mak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mad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mad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pay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pai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pai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ay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ai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ai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ell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ol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ol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tell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ol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ol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understan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oo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oo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fee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e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e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fi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ou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ough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ha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u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ung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hol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el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el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lea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e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e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leav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ef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ef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mea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mean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mean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hin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hon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hon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hoo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ho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ho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tan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too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tood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stic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tuc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tuck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 w:rsidRPr="00407FA6">
              <w:rPr>
                <w:color w:val="00B050"/>
                <w:lang w:val="en-US"/>
              </w:rPr>
              <w:t>teach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augh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aught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B050"/>
                <w:lang w:val="en-US"/>
              </w:rPr>
            </w:pPr>
          </w:p>
        </w:tc>
      </w:tr>
    </w:tbl>
    <w:p w:rsidR="00407FA6" w:rsidRDefault="00407FA6">
      <w:pPr>
        <w:rPr>
          <w:lang w:val="en-US"/>
        </w:rPr>
      </w:pPr>
    </w:p>
    <w:p w:rsidR="00407FA6" w:rsidRDefault="00407F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 xml:space="preserve">ONE CHANGE </w:t>
            </w:r>
          </w:p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A-B-A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becom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becam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becom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com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cam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 w:rsidRPr="00407FA6">
              <w:rPr>
                <w:color w:val="0070C0"/>
                <w:lang w:val="en-US"/>
              </w:rPr>
              <w:t>com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u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a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u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70C0"/>
                <w:lang w:val="en-US"/>
              </w:rPr>
            </w:pPr>
          </w:p>
        </w:tc>
      </w:tr>
    </w:tbl>
    <w:p w:rsidR="00407FA6" w:rsidRPr="00407FA6" w:rsidRDefault="00407FA6">
      <w:pPr>
        <w:rPr>
          <w:color w:val="0070C0"/>
          <w:lang w:val="en-US"/>
        </w:rPr>
      </w:pP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ALL DIFFERENT</w:t>
            </w:r>
          </w:p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A-B-C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begi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ega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egu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brea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rok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rok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choos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chos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chos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driv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rov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riv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drin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ran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runk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ea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at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eat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fall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fell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fall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fly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fle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flo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forge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forgo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forgott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 xml:space="preserve">be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as/wer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e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do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i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on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go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en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gon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giv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gav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giv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gro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 xml:space="preserve">grew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gro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kno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kne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kno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si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a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ung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se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a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e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spea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pok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pok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 xml:space="preserve">swim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wam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wum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tak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too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tak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wak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oke</w:t>
            </w:r>
          </w:p>
        </w:tc>
        <w:tc>
          <w:tcPr>
            <w:tcW w:w="1811" w:type="dxa"/>
          </w:tcPr>
          <w:p w:rsidR="00407FA6" w:rsidRPr="00407FA6" w:rsidRDefault="0078096C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o</w:t>
            </w:r>
            <w:bookmarkStart w:id="0" w:name="_GoBack"/>
            <w:bookmarkEnd w:id="0"/>
            <w:r w:rsidR="00407FA6">
              <w:rPr>
                <w:color w:val="7030A0"/>
                <w:lang w:val="en-US"/>
              </w:rPr>
              <w:t xml:space="preserve">ken 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writ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 xml:space="preserve">wrote 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ritt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bit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i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itt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blo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le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lo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can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coul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been able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dra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re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dra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hid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hi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hidd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rid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rod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ridd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ri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rang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rung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ris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ros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ris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sho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howed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ho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sin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ank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unk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steal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tol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stol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thro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threw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throw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 w:rsidRPr="00407FA6">
              <w:rPr>
                <w:color w:val="7030A0"/>
                <w:lang w:val="en-US"/>
              </w:rPr>
              <w:t>wear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ore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wor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7030A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 w:rsidP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 w:rsidP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lie</w:t>
            </w:r>
          </w:p>
        </w:tc>
        <w:tc>
          <w:tcPr>
            <w:tcW w:w="1811" w:type="dxa"/>
          </w:tcPr>
          <w:p w:rsidR="00407FA6" w:rsidRPr="00407FA6" w:rsidRDefault="00407FA6" w:rsidP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lay</w:t>
            </w:r>
          </w:p>
        </w:tc>
        <w:tc>
          <w:tcPr>
            <w:tcW w:w="1811" w:type="dxa"/>
          </w:tcPr>
          <w:p w:rsidR="00407FA6" w:rsidRPr="00407FA6" w:rsidRDefault="00407FA6" w:rsidP="00407FA6">
            <w:pPr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lain</w:t>
            </w:r>
          </w:p>
        </w:tc>
        <w:tc>
          <w:tcPr>
            <w:tcW w:w="1812" w:type="dxa"/>
          </w:tcPr>
          <w:p w:rsidR="00407FA6" w:rsidRPr="00407FA6" w:rsidRDefault="00407FA6" w:rsidP="00407FA6">
            <w:pPr>
              <w:rPr>
                <w:color w:val="7030A0"/>
                <w:lang w:val="en-US"/>
              </w:rPr>
            </w:pPr>
          </w:p>
        </w:tc>
      </w:tr>
    </w:tbl>
    <w:p w:rsidR="00407FA6" w:rsidRPr="00407FA6" w:rsidRDefault="00407FA6">
      <w:pPr>
        <w:rPr>
          <w:color w:val="7030A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  <w:r w:rsidRPr="00407FA6">
              <w:rPr>
                <w:color w:val="000000" w:themeColor="text1"/>
                <w:lang w:val="en-US"/>
              </w:rPr>
              <w:t>A-A-B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  <w:r w:rsidRPr="00407FA6">
              <w:rPr>
                <w:color w:val="000000" w:themeColor="text1"/>
                <w:lang w:val="en-US"/>
              </w:rPr>
              <w:t>bea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  <w:r w:rsidRPr="00407FA6">
              <w:rPr>
                <w:color w:val="000000" w:themeColor="text1"/>
                <w:lang w:val="en-US"/>
              </w:rPr>
              <w:t>beat</w:t>
            </w: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  <w:r w:rsidRPr="00407FA6">
              <w:rPr>
                <w:color w:val="000000" w:themeColor="text1"/>
                <w:lang w:val="en-US"/>
              </w:rPr>
              <w:t>beaten</w:t>
            </w: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</w:tr>
      <w:tr w:rsidR="00407FA6" w:rsidRPr="00407FA6" w:rsidTr="00407FA6">
        <w:tc>
          <w:tcPr>
            <w:tcW w:w="1811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  <w:tc>
          <w:tcPr>
            <w:tcW w:w="1811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  <w:tc>
          <w:tcPr>
            <w:tcW w:w="1812" w:type="dxa"/>
          </w:tcPr>
          <w:p w:rsidR="00407FA6" w:rsidRPr="00407FA6" w:rsidRDefault="00407FA6">
            <w:pPr>
              <w:rPr>
                <w:color w:val="002060"/>
                <w:lang w:val="en-US"/>
              </w:rPr>
            </w:pPr>
          </w:p>
        </w:tc>
      </w:tr>
      <w:tr w:rsidR="00407FA6" w:rsidTr="00407FA6">
        <w:tc>
          <w:tcPr>
            <w:tcW w:w="1811" w:type="dxa"/>
          </w:tcPr>
          <w:p w:rsid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1" w:type="dxa"/>
          </w:tcPr>
          <w:p w:rsidR="00407FA6" w:rsidRDefault="00407FA6">
            <w:pPr>
              <w:rPr>
                <w:color w:val="7030A0"/>
                <w:lang w:val="en-US"/>
              </w:rPr>
            </w:pPr>
          </w:p>
        </w:tc>
        <w:tc>
          <w:tcPr>
            <w:tcW w:w="1812" w:type="dxa"/>
          </w:tcPr>
          <w:p w:rsidR="00407FA6" w:rsidRDefault="00407FA6">
            <w:pPr>
              <w:rPr>
                <w:color w:val="7030A0"/>
                <w:lang w:val="en-US"/>
              </w:rPr>
            </w:pPr>
          </w:p>
        </w:tc>
      </w:tr>
    </w:tbl>
    <w:p w:rsidR="00407FA6" w:rsidRPr="00407FA6" w:rsidRDefault="00407FA6">
      <w:pPr>
        <w:rPr>
          <w:color w:val="7030A0"/>
          <w:lang w:val="en-US"/>
        </w:rPr>
      </w:pPr>
    </w:p>
    <w:p w:rsidR="00407FA6" w:rsidRDefault="00407FA6">
      <w:pPr>
        <w:rPr>
          <w:lang w:val="en-US"/>
        </w:rPr>
      </w:pPr>
    </w:p>
    <w:p w:rsidR="00407FA6" w:rsidRDefault="00407FA6">
      <w:pPr>
        <w:rPr>
          <w:lang w:val="en-US"/>
        </w:rPr>
      </w:pPr>
    </w:p>
    <w:p w:rsidR="00407FA6" w:rsidRPr="00407FA6" w:rsidRDefault="00407FA6" w:rsidP="00407FA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73583" cy="2834640"/>
            <wp:effectExtent l="0" t="0" r="508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rregulra-verbs-poem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11" b="6766"/>
                    <a:stretch/>
                  </pic:blipFill>
                  <pic:spPr bwMode="auto">
                    <a:xfrm>
                      <a:off x="0" y="0"/>
                      <a:ext cx="4173628" cy="283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7FA6" w:rsidRPr="00407FA6" w:rsidSect="00F32E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A6"/>
    <w:rsid w:val="001E3443"/>
    <w:rsid w:val="00407FA6"/>
    <w:rsid w:val="005A5C41"/>
    <w:rsid w:val="0078096C"/>
    <w:rsid w:val="00F3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7980C1"/>
  <w15:chartTrackingRefBased/>
  <w15:docId w15:val="{8AC2D242-8A10-F74C-B42B-086EB6F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38514-9762-6E48-B5ED-B2A2E55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7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Mottier</dc:creator>
  <cp:keywords/>
  <dc:description/>
  <cp:lastModifiedBy>Darcy Mottier</cp:lastModifiedBy>
  <cp:revision>3</cp:revision>
  <dcterms:created xsi:type="dcterms:W3CDTF">2020-03-11T15:13:00Z</dcterms:created>
  <dcterms:modified xsi:type="dcterms:W3CDTF">2020-03-12T09:32:00Z</dcterms:modified>
</cp:coreProperties>
</file>